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b/>
                <w:sz w:val="32"/>
                <w:szCs w:val="32"/>
                <w:lang w:val="en-US" w:eastAsia="zh-CN"/>
              </w:rPr>
            </w:pPr>
            <w:r>
              <w:rPr>
                <w:rFonts w:ascii="微软雅黑" w:hAnsi="微软雅黑" w:eastAsia="微软雅黑"/>
                <w:b/>
                <w:sz w:val="32"/>
                <w:szCs w:val="32"/>
              </w:rPr>
              <w:t>出差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  <w:lang w:val="en-US" w:eastAsia="zh-CN"/>
              </w:rPr>
              <w:t>申请单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梁东雷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711" w:firstLineChars="296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2022年12月9日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5"/>
        <w:tblW w:w="1004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8" w:hRule="atLeast"/>
        </w:trPr>
        <w:tc>
          <w:tcPr>
            <w:tcW w:w="10040" w:type="dxa"/>
          </w:tcPr>
          <w:p>
            <w:pPr>
              <w:tabs>
                <w:tab w:val="left" w:pos="5910"/>
              </w:tabs>
              <w:spacing w:line="0" w:lineRule="atLeast"/>
              <w:rPr>
                <w:rFonts w:ascii="微软雅黑" w:hAnsi="微软雅黑" w:eastAsia="微软雅黑"/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spacing w:line="0" w:lineRule="atLeast"/>
              <w:rPr>
                <w:rFonts w:hint="default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  出差时间：2022.12.1-12.31</w:t>
            </w:r>
          </w:p>
          <w:p>
            <w:pPr>
              <w:tabs>
                <w:tab w:val="left" w:pos="5910"/>
              </w:tabs>
              <w:spacing w:line="0" w:lineRule="atLeast"/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  出差天数：31天</w:t>
            </w:r>
          </w:p>
          <w:p>
            <w:pPr>
              <w:tabs>
                <w:tab w:val="left" w:pos="5910"/>
              </w:tabs>
              <w:spacing w:line="0" w:lineRule="atLeast"/>
              <w:rPr>
                <w:rFonts w:hint="default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  出差地点：青岛一汽解放、西安陕汽</w:t>
            </w:r>
          </w:p>
          <w:p>
            <w:pPr>
              <w:tabs>
                <w:tab w:val="left" w:pos="5910"/>
              </w:tabs>
              <w:spacing w:line="0" w:lineRule="atLeast"/>
              <w:rPr>
                <w:rFonts w:hint="default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  交通工具：高铁</w:t>
            </w:r>
          </w:p>
          <w:p>
            <w:pPr>
              <w:tabs>
                <w:tab w:val="left" w:pos="5910"/>
              </w:tabs>
              <w:spacing w:line="0" w:lineRule="atLeast"/>
              <w:rPr>
                <w:rFonts w:hint="default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  出差目的：</w:t>
            </w:r>
          </w:p>
          <w:p>
            <w:pPr>
              <w:spacing w:line="0" w:lineRule="atLeast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1"/>
              </w:numPr>
              <w:spacing w:line="0" w:lineRule="atLeast"/>
              <w:ind w:left="958" w:leftChars="456" w:firstLine="0" w:firstLineChars="0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一汽解放青岛J7F领途新能源气囊减震座椅商改项目</w:t>
            </w:r>
          </w:p>
          <w:p>
            <w:pPr>
              <w:numPr>
                <w:ilvl w:val="0"/>
                <w:numId w:val="1"/>
              </w:numPr>
              <w:spacing w:line="0" w:lineRule="atLeast"/>
              <w:ind w:left="958" w:leftChars="456" w:firstLine="0" w:firstLineChars="0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一汽解放青岛的日常工作</w:t>
            </w:r>
          </w:p>
          <w:p>
            <w:pPr>
              <w:numPr>
                <w:ilvl w:val="0"/>
                <w:numId w:val="1"/>
              </w:numPr>
              <w:spacing w:line="0" w:lineRule="atLeast"/>
              <w:ind w:left="958" w:leftChars="456" w:firstLine="0" w:firstLineChars="0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西安陕汽市场1.0平台升级2.1平台项目及日常工作</w:t>
            </w:r>
          </w:p>
          <w:p>
            <w:pPr>
              <w:numPr>
                <w:ilvl w:val="0"/>
                <w:numId w:val="1"/>
              </w:numPr>
              <w:spacing w:line="0" w:lineRule="atLeast"/>
              <w:ind w:left="958" w:leftChars="456" w:firstLine="0" w:firstLineChars="0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吉利G3项目的开发进展等工作</w:t>
            </w:r>
          </w:p>
          <w:p>
            <w:pPr>
              <w:numPr>
                <w:ilvl w:val="0"/>
                <w:numId w:val="0"/>
              </w:numPr>
              <w:spacing w:line="0" w:lineRule="atLeast"/>
              <w:ind w:leftChars="456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ind w:leftChars="456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ind w:leftChars="456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ind w:leftChars="456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ind w:leftChars="456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        请领导批准！</w:t>
            </w:r>
          </w:p>
          <w:p>
            <w:pPr>
              <w:numPr>
                <w:ilvl w:val="0"/>
                <w:numId w:val="0"/>
              </w:numPr>
              <w:spacing w:line="0" w:lineRule="atLeast"/>
              <w:ind w:firstLine="480" w:firstLineChars="200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 </w:t>
            </w:r>
          </w:p>
          <w:p>
            <w:pPr>
              <w:numPr>
                <w:ilvl w:val="0"/>
                <w:numId w:val="0"/>
              </w:numPr>
              <w:spacing w:line="0" w:lineRule="atLeast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    </w:t>
            </w:r>
          </w:p>
          <w:p>
            <w:pPr>
              <w:spacing w:line="0" w:lineRule="atLeast"/>
              <w:ind w:firstLine="960" w:firstLineChars="400"/>
              <w:jc w:val="both"/>
              <w:rPr>
                <w:rFonts w:hint="eastAsia" w:ascii="微软雅黑" w:hAnsi="微软雅黑" w:eastAsia="微软雅黑"/>
                <w:sz w:val="24"/>
              </w:rPr>
            </w:pPr>
          </w:p>
          <w:p>
            <w:pPr>
              <w:spacing w:line="0" w:lineRule="atLeast"/>
              <w:ind w:firstLine="960" w:firstLineChars="400"/>
              <w:jc w:val="both"/>
              <w:rPr>
                <w:rFonts w:hint="eastAsia" w:ascii="微软雅黑" w:hAnsi="微软雅黑" w:eastAsia="微软雅黑"/>
                <w:sz w:val="24"/>
              </w:rPr>
            </w:pPr>
          </w:p>
          <w:p>
            <w:pPr>
              <w:spacing w:line="0" w:lineRule="atLeast"/>
              <w:ind w:firstLine="5760" w:firstLineChars="2400"/>
              <w:rPr>
                <w:sz w:val="24"/>
              </w:rPr>
            </w:pPr>
          </w:p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                                         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0040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CCFD03"/>
    <w:multiLevelType w:val="singleLevel"/>
    <w:tmpl w:val="2BCCFD03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liZDVkZGI5MTI1ZjhjZmY0ZjcwMjljYTEzOTAzM2UifQ=="/>
  </w:docVars>
  <w:rsids>
    <w:rsidRoot w:val="00172A27"/>
    <w:rsid w:val="00005024"/>
    <w:rsid w:val="000110BF"/>
    <w:rsid w:val="000117D2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1D0B"/>
    <w:rsid w:val="00104374"/>
    <w:rsid w:val="00112387"/>
    <w:rsid w:val="0011739E"/>
    <w:rsid w:val="00120707"/>
    <w:rsid w:val="00130CB7"/>
    <w:rsid w:val="00131962"/>
    <w:rsid w:val="00136312"/>
    <w:rsid w:val="00142EC4"/>
    <w:rsid w:val="001439F5"/>
    <w:rsid w:val="001612BA"/>
    <w:rsid w:val="00165771"/>
    <w:rsid w:val="00167BDE"/>
    <w:rsid w:val="00172A27"/>
    <w:rsid w:val="00183323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A206C"/>
    <w:rsid w:val="003A5277"/>
    <w:rsid w:val="003B5E2F"/>
    <w:rsid w:val="003B68F2"/>
    <w:rsid w:val="003B697D"/>
    <w:rsid w:val="003B6D60"/>
    <w:rsid w:val="003B7CDB"/>
    <w:rsid w:val="003C19FB"/>
    <w:rsid w:val="003C1AAB"/>
    <w:rsid w:val="003C53E1"/>
    <w:rsid w:val="003C548A"/>
    <w:rsid w:val="003D05CD"/>
    <w:rsid w:val="003D5FDB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7133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C35"/>
    <w:rsid w:val="005562E9"/>
    <w:rsid w:val="00557114"/>
    <w:rsid w:val="00562A6E"/>
    <w:rsid w:val="005648C4"/>
    <w:rsid w:val="00564C45"/>
    <w:rsid w:val="00567D6B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30DA7"/>
    <w:rsid w:val="00635541"/>
    <w:rsid w:val="00637497"/>
    <w:rsid w:val="006378B8"/>
    <w:rsid w:val="00642A95"/>
    <w:rsid w:val="00642C83"/>
    <w:rsid w:val="0065064A"/>
    <w:rsid w:val="00654108"/>
    <w:rsid w:val="00655753"/>
    <w:rsid w:val="006624D5"/>
    <w:rsid w:val="0066458B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D0A9F"/>
    <w:rsid w:val="006D0F71"/>
    <w:rsid w:val="006D286B"/>
    <w:rsid w:val="006E2337"/>
    <w:rsid w:val="006F3B1D"/>
    <w:rsid w:val="006F4C5E"/>
    <w:rsid w:val="007016D8"/>
    <w:rsid w:val="00707805"/>
    <w:rsid w:val="0071543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19F8"/>
    <w:rsid w:val="0087503E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D06D6"/>
    <w:rsid w:val="008D6527"/>
    <w:rsid w:val="008D7C39"/>
    <w:rsid w:val="008E2FA1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7A2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006D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8EA"/>
    <w:rsid w:val="00CD1B24"/>
    <w:rsid w:val="00CD3A86"/>
    <w:rsid w:val="00CD6501"/>
    <w:rsid w:val="00CD6664"/>
    <w:rsid w:val="00CE04FA"/>
    <w:rsid w:val="00CE09E5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551E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90A29"/>
    <w:rsid w:val="00D9147E"/>
    <w:rsid w:val="00D94050"/>
    <w:rsid w:val="00DA08BE"/>
    <w:rsid w:val="00DA4DDA"/>
    <w:rsid w:val="00DB130E"/>
    <w:rsid w:val="00DB268B"/>
    <w:rsid w:val="00DC41E7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E5402"/>
    <w:rsid w:val="00EE6758"/>
    <w:rsid w:val="00EF0677"/>
    <w:rsid w:val="00EF4515"/>
    <w:rsid w:val="00F03401"/>
    <w:rsid w:val="00F064C7"/>
    <w:rsid w:val="00F2607E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04F551C6"/>
    <w:rsid w:val="12F44D79"/>
    <w:rsid w:val="1B5B32E4"/>
    <w:rsid w:val="1D495BBA"/>
    <w:rsid w:val="1DA42872"/>
    <w:rsid w:val="22795690"/>
    <w:rsid w:val="2415416D"/>
    <w:rsid w:val="2EA1375F"/>
    <w:rsid w:val="329673C7"/>
    <w:rsid w:val="37DE309F"/>
    <w:rsid w:val="414D2811"/>
    <w:rsid w:val="41FC66C8"/>
    <w:rsid w:val="449C3638"/>
    <w:rsid w:val="48D26643"/>
    <w:rsid w:val="4A221C11"/>
    <w:rsid w:val="4A304D7D"/>
    <w:rsid w:val="57BE69EF"/>
    <w:rsid w:val="61F5486D"/>
    <w:rsid w:val="67B7051A"/>
    <w:rsid w:val="70631429"/>
    <w:rsid w:val="72677230"/>
    <w:rsid w:val="73AD6CDC"/>
    <w:rsid w:val="752500DF"/>
    <w:rsid w:val="7B3860CE"/>
    <w:rsid w:val="7D3428EF"/>
    <w:rsid w:val="7F3A46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F3C9-B05F-4156-A429-A88536771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48</Words>
  <Characters>184</Characters>
  <Lines>4</Lines>
  <Paragraphs>1</Paragraphs>
  <TotalTime>15</TotalTime>
  <ScaleCrop>false</ScaleCrop>
  <LinksUpToDate>false</LinksUpToDate>
  <CharactersWithSpaces>33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1:19:00Z</dcterms:created>
  <dc:creator>侯永旭</dc:creator>
  <cp:lastModifiedBy>Administrator</cp:lastModifiedBy>
  <cp:lastPrinted>2018-06-12T05:23:00Z</cp:lastPrinted>
  <dcterms:modified xsi:type="dcterms:W3CDTF">2022-12-09T13:07:14Z</dcterms:modified>
  <dc:title>侯永旭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FACA1A6019D4B098A7D50D431E5E4E6</vt:lpwstr>
  </property>
</Properties>
</file>